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6E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рточки для закрепления изученных орфограмм во 2 классе</w:t>
      </w:r>
    </w:p>
    <w:p w:rsidR="00496E43" w:rsidRPr="00496E43" w:rsidRDefault="00496E43" w:rsidP="00496E4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E43">
        <w:rPr>
          <w:rFonts w:ascii="Times New Roman" w:hAnsi="Times New Roman" w:cs="Times New Roman"/>
          <w:color w:val="000000" w:themeColor="text1"/>
          <w:sz w:val="28"/>
          <w:szCs w:val="28"/>
        </w:rPr>
        <w:t>Во 2 классе дети изучают очень важные орфограммы на уроках русского языка. Среди них такие как </w:t>
      </w:r>
      <w:hyperlink r:id="rId6" w:tgtFrame="_blank" w:history="1">
        <w:r w:rsidRPr="00496E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зударные гласные в корне слова</w:t>
        </w:r>
      </w:hyperlink>
      <w:r w:rsidRPr="00496E43">
        <w:rPr>
          <w:rFonts w:ascii="Times New Roman" w:hAnsi="Times New Roman" w:cs="Times New Roman"/>
          <w:color w:val="000000" w:themeColor="text1"/>
          <w:sz w:val="28"/>
          <w:szCs w:val="28"/>
        </w:rPr>
        <w:t>, парные согласные в конце и середине слова, удвоенные согласные, </w:t>
      </w:r>
      <w:hyperlink r:id="rId7" w:tgtFrame="_blank" w:history="1">
        <w:r w:rsidRPr="00496E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делительный мягкий знак</w:t>
        </w:r>
      </w:hyperlink>
      <w:r w:rsidRPr="00496E43">
        <w:rPr>
          <w:rFonts w:ascii="Times New Roman" w:hAnsi="Times New Roman" w:cs="Times New Roman"/>
          <w:color w:val="000000" w:themeColor="text1"/>
          <w:sz w:val="28"/>
          <w:szCs w:val="28"/>
        </w:rPr>
        <w:t> и др.</w:t>
      </w:r>
    </w:p>
    <w:p w:rsidR="00496E43" w:rsidRPr="00496E43" w:rsidRDefault="00496E43" w:rsidP="00496E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Чтобы иметь положительную оценку по русскому языку, к концу 2 класса учащиеся должны обладать набором знаний и умений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Что нужно уметь к концу 2 класса по русскому языку: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делить слова на слоги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ыделять ударный слог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E43">
        <w:rPr>
          <w:rFonts w:ascii="Times New Roman" w:hAnsi="Times New Roman" w:cs="Times New Roman"/>
          <w:color w:val="000000" w:themeColor="text1"/>
          <w:sz w:val="28"/>
          <w:szCs w:val="28"/>
        </w:rPr>
        <w:t>переносить слова по слогам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обозначать на письме мягкость согласных звуков гласными буквами и мягким знаком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исать большую букву в именах, фамилиях, названиях городов, деревень, кличках животных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писать слова с сочетаниями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ши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ща, чу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равильно обозначать буквами парные звонкие и глухие согласные звуки на конце и середине слов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равильно обозначать буквами безударные гласные в корне слова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исать пройденные слова с двойными согласными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уметь писать слова с разделительным ь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знать и уметь правильно писать словарные слова, данные в программе 2 класса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исать раздельно предлоги со словами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роизводить фонетический разбор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знать части речи: имя существительное, глагол, имя прилагательное, предлог;</w:t>
      </w:r>
    </w:p>
    <w:p w:rsidR="00496E43" w:rsidRPr="00496E43" w:rsidRDefault="00496E43" w:rsidP="00496E4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ыделять главные члены предложения (подлежащее и сказуемое).</w:t>
      </w:r>
    </w:p>
    <w:p w:rsidR="00496E43" w:rsidRPr="00496E43" w:rsidRDefault="00496E43" w:rsidP="00496E43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Словарные слова для 2 класса (слова с непроверяемым написанием):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ереза, быстро, вдруг, весело, ветер, воробей, ворона, город, девочка, дежурный, деревня, завод, заяц, здравствуйте, капуста, карандаш, класс, коньки, корова, лисица, сумма, лопата, машина, медведь, молоко, мороз, Москва, народ, обед, одежда, пальто, </w:t>
      </w:r>
      <w:proofErr w:type="gramStart"/>
      <w:r w:rsidRPr="00496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нал,  платок</w:t>
      </w:r>
      <w:proofErr w:type="gramEnd"/>
      <w:r w:rsidRPr="00496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ожалуйста, посуда, работа, Родина, русский, скоро, коллектив, собака, сорока, спасибо, </w:t>
      </w:r>
      <w:r w:rsidRPr="00496E4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уббота, тетрадь, товарищ, троллейбус, урожай, ученик, учитель, фамилия, хорошо, ягода, язык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</w:t>
      </w:r>
    </w:p>
    <w:p w:rsidR="00496E43" w:rsidRPr="00496E43" w:rsidRDefault="00496E43" w:rsidP="00496E4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. Напиши проверочные слов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точки, м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лыш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ск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цы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ла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сот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, т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жёлый</w:t>
      </w:r>
      <w:proofErr w:type="spellEnd"/>
    </w:p>
    <w:p w:rsidR="00496E43" w:rsidRPr="00496E43" w:rsidRDefault="00496E43" w:rsidP="00496E4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одчеркни главные члены предложения. Укажи части речи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о берегам извилистой реки растут ивы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2</w:t>
      </w:r>
    </w:p>
    <w:p w:rsidR="00496E43" w:rsidRPr="00496E43" w:rsidRDefault="00496E43" w:rsidP="00496E4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аспредели слова на 3 группы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Лесной, берёзка, цветочки, весенний, прибежала, ельник, распустилась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Вставь, где надо, Ь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ахн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шерст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ю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вол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ей</w:t>
      </w:r>
      <w:r w:rsidRPr="00496E4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96E43">
        <w:rPr>
          <w:rFonts w:ascii="Times New Roman" w:hAnsi="Times New Roman" w:cs="Times New Roman"/>
          <w:sz w:val="28"/>
          <w:szCs w:val="28"/>
        </w:rPr>
        <w:t xml:space="preserve"> пен…ка с поганками.</w:t>
      </w:r>
      <w:r w:rsidRPr="00496E43">
        <w:rPr>
          <w:rFonts w:ascii="Times New Roman" w:hAnsi="Times New Roman" w:cs="Times New Roman"/>
          <w:sz w:val="28"/>
          <w:szCs w:val="28"/>
        </w:rPr>
        <w:br/>
        <w:t xml:space="preserve">Шли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вол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ю</w:t>
      </w:r>
      <w:r w:rsidRPr="00496E43">
        <w:rPr>
          <w:rFonts w:ascii="Times New Roman" w:hAnsi="Times New Roman" w:cs="Times New Roman"/>
          <w:sz w:val="28"/>
          <w:szCs w:val="28"/>
        </w:rPr>
        <w:br/>
        <w:t>Лунными пол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янкам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3</w:t>
      </w:r>
    </w:p>
    <w:p w:rsidR="00496E43" w:rsidRPr="00496E43" w:rsidRDefault="00496E43" w:rsidP="00496E4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. В скобках укажи проверочные слов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Ч…сто идут д…жди. Плохо без з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нт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ща. На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ре луж…. Тихо кругом. Улетели из с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ды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. Вчера они долго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руж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над п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и х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лмам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 В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птицы вернутся д…мой.</w:t>
      </w:r>
    </w:p>
    <w:p w:rsidR="00496E43" w:rsidRPr="00496E43" w:rsidRDefault="00496E43" w:rsidP="00496E4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одчеркни главные члены предложения. Укажи части речи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За окном забарабанил весёлый дождик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4</w:t>
      </w:r>
    </w:p>
    <w:p w:rsidR="00496E43" w:rsidRPr="00496E43" w:rsidRDefault="00496E43" w:rsidP="00496E4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аздели слова черточкой для переноса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Корабль, окуньки, цветочки, ящерица, весенний, клеёнка, ельник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E43">
        <w:rPr>
          <w:rFonts w:ascii="Times New Roman" w:hAnsi="Times New Roman" w:cs="Times New Roman"/>
          <w:color w:val="000000" w:themeColor="text1"/>
          <w:sz w:val="28"/>
          <w:szCs w:val="28"/>
        </w:rPr>
        <w:t>2. Укажи число букв и звуков в словах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ель – ______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б.,_</w:t>
      </w:r>
      <w:proofErr w:type="gramEnd"/>
      <w:r w:rsidRPr="00496E43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  <w:r w:rsidRPr="00496E43">
        <w:rPr>
          <w:rFonts w:ascii="Times New Roman" w:hAnsi="Times New Roman" w:cs="Times New Roman"/>
          <w:sz w:val="28"/>
          <w:szCs w:val="28"/>
        </w:rPr>
        <w:br/>
        <w:t>майка – _______б.,________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  <w:r w:rsidRPr="00496E43">
        <w:rPr>
          <w:rFonts w:ascii="Times New Roman" w:hAnsi="Times New Roman" w:cs="Times New Roman"/>
          <w:sz w:val="28"/>
          <w:szCs w:val="28"/>
        </w:rPr>
        <w:br/>
        <w:t>енот – _______б.,______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  <w:r w:rsidRPr="00496E43">
        <w:rPr>
          <w:rFonts w:ascii="Times New Roman" w:hAnsi="Times New Roman" w:cs="Times New Roman"/>
          <w:sz w:val="28"/>
          <w:szCs w:val="28"/>
        </w:rPr>
        <w:br/>
        <w:t xml:space="preserve">белая – ______б.,_______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5</w:t>
      </w:r>
    </w:p>
    <w:p w:rsidR="00496E43" w:rsidRPr="00496E43" w:rsidRDefault="00496E43" w:rsidP="00496E4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. В скобках укажи проверочные слова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lastRenderedPageBreak/>
        <w:t>Жил в Одессе чёрный ко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r w:rsidRPr="00496E43">
        <w:rPr>
          <w:rFonts w:ascii="Times New Roman" w:hAnsi="Times New Roman" w:cs="Times New Roman"/>
          <w:sz w:val="28"/>
          <w:szCs w:val="28"/>
        </w:rPr>
        <w:br/>
        <w:t>Он</w:t>
      </w:r>
      <w:proofErr w:type="gramEnd"/>
      <w:r w:rsidRPr="00496E43">
        <w:rPr>
          <w:rFonts w:ascii="Times New Roman" w:hAnsi="Times New Roman" w:cs="Times New Roman"/>
          <w:sz w:val="28"/>
          <w:szCs w:val="28"/>
        </w:rPr>
        <w:t xml:space="preserve"> зале… на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арохо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 .</w:t>
      </w:r>
      <w:r w:rsidRPr="00496E43">
        <w:rPr>
          <w:rFonts w:ascii="Times New Roman" w:hAnsi="Times New Roman" w:cs="Times New Roman"/>
          <w:sz w:val="28"/>
          <w:szCs w:val="28"/>
        </w:rPr>
        <w:br/>
        <w:t>С удовольствием в буфете</w:t>
      </w:r>
      <w:r w:rsidRPr="00496E43">
        <w:rPr>
          <w:rFonts w:ascii="Times New Roman" w:hAnsi="Times New Roman" w:cs="Times New Roman"/>
          <w:sz w:val="28"/>
          <w:szCs w:val="28"/>
        </w:rPr>
        <w:br/>
        <w:t xml:space="preserve">Съел с колба…кой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бутербро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 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6</w:t>
      </w:r>
    </w:p>
    <w:p w:rsidR="00496E43" w:rsidRPr="00496E43" w:rsidRDefault="00496E43" w:rsidP="00496E43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аздели слова на слоги и для перенос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Ананас, переход, радужные, стройка, карусель, ягода, пианино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Составь из слов предложение и запиши его. Укажи грамматическую основу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Крепкий, сосной, вырос, под, высокой, боровик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7</w:t>
      </w:r>
    </w:p>
    <w:p w:rsidR="00496E43" w:rsidRPr="00496E43" w:rsidRDefault="00496E43" w:rsidP="00496E4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Допиши предложения словами с противоположным значением. Вставь в слова пропущенные буквы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…ка ш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окая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, а ручей _____________. Камень т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жёлый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а пух ____________. Яблоко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сл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кое, а редька _____________. Ш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овник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ни…кий, а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 _________.</w:t>
      </w:r>
    </w:p>
    <w:p w:rsidR="00496E43" w:rsidRPr="00496E43" w:rsidRDefault="00496E43" w:rsidP="00496E4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одчеркни главные члены предложения. Укажи части речи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о небу плавно плыли пушистые облака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8</w:t>
      </w:r>
    </w:p>
    <w:p w:rsidR="00496E43" w:rsidRPr="00496E43" w:rsidRDefault="00496E43" w:rsidP="00496E43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аздели слова на слоги. Подчеркни слова, которые нельзя перенести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Уползёт, края, соболь, океан, вареный, тетрадь, осёл, ученик, Илья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Вставь нужную букву. Спиши текст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Около будки лежит (</w:t>
      </w:r>
      <w:proofErr w:type="spellStart"/>
      <w:proofErr w:type="gramStart"/>
      <w:r w:rsidRPr="00496E43">
        <w:rPr>
          <w:rFonts w:ascii="Times New Roman" w:hAnsi="Times New Roman" w:cs="Times New Roman"/>
          <w:sz w:val="28"/>
          <w:szCs w:val="28"/>
        </w:rPr>
        <w:t>П,п</w:t>
      </w:r>
      <w:proofErr w:type="spellEnd"/>
      <w:proofErr w:type="gramEnd"/>
      <w:r w:rsidRPr="0049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ёс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Ш,ш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 По двору бежит (</w:t>
      </w:r>
      <w:proofErr w:type="spellStart"/>
      <w:proofErr w:type="gramStart"/>
      <w:r w:rsidRPr="00496E43">
        <w:rPr>
          <w:rFonts w:ascii="Times New Roman" w:hAnsi="Times New Roman" w:cs="Times New Roman"/>
          <w:sz w:val="28"/>
          <w:szCs w:val="28"/>
        </w:rPr>
        <w:t>К,к</w:t>
      </w:r>
      <w:proofErr w:type="spellEnd"/>
      <w:proofErr w:type="gram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отенок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Б,б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арсик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 За забором мычит (</w:t>
      </w:r>
      <w:proofErr w:type="spellStart"/>
      <w:proofErr w:type="gramStart"/>
      <w:r w:rsidRPr="00496E43">
        <w:rPr>
          <w:rFonts w:ascii="Times New Roman" w:hAnsi="Times New Roman" w:cs="Times New Roman"/>
          <w:sz w:val="28"/>
          <w:szCs w:val="28"/>
        </w:rPr>
        <w:t>К,к</w:t>
      </w:r>
      <w:proofErr w:type="spellEnd"/>
      <w:proofErr w:type="gram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оров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и гогочут 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Г,г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 На лугу пасётся (</w:t>
      </w:r>
      <w:proofErr w:type="spellStart"/>
      <w:proofErr w:type="gramStart"/>
      <w:r w:rsidRPr="00496E43">
        <w:rPr>
          <w:rFonts w:ascii="Times New Roman" w:hAnsi="Times New Roman" w:cs="Times New Roman"/>
          <w:sz w:val="28"/>
          <w:szCs w:val="28"/>
        </w:rPr>
        <w:t>К,к</w:t>
      </w:r>
      <w:proofErr w:type="spellEnd"/>
      <w:proofErr w:type="gram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оз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,з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орьк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9</w:t>
      </w:r>
    </w:p>
    <w:p w:rsidR="00496E43" w:rsidRPr="00496E43" w:rsidRDefault="00496E43" w:rsidP="00496E4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 и напиши проверочные слов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У ко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Мурки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кие ла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и острые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Лош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ка беж…т по у…кой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оро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одчеркни главные члены предложения. Укажи части речи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оробей весело прыгал по дорожке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0</w:t>
      </w:r>
    </w:p>
    <w:p w:rsidR="00496E43" w:rsidRPr="00496E43" w:rsidRDefault="00496E43" w:rsidP="00496E43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, где надо, Ь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Ули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узыр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о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ка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ску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, плат…е, сил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lastRenderedPageBreak/>
        <w:t>2. Напиши слова во множественном числе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чиж – ___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  <w:t>камыш – 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  <w:t>морж – _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  <w:t>мышь – _______________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1</w:t>
      </w:r>
    </w:p>
    <w:p w:rsidR="00496E43" w:rsidRPr="00496E43" w:rsidRDefault="00496E43" w:rsidP="00496E4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 и напиши в скобках проверочные сов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ек без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96E43">
        <w:rPr>
          <w:rFonts w:ascii="Times New Roman" w:hAnsi="Times New Roman" w:cs="Times New Roman"/>
          <w:sz w:val="28"/>
          <w:szCs w:val="28"/>
        </w:rPr>
        <w:t>ы,и</w:t>
      </w:r>
      <w:proofErr w:type="spellEnd"/>
      <w:proofErr w:type="gram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б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ы,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 Сам погибай, а товарищ(</w:t>
      </w:r>
      <w:proofErr w:type="spellStart"/>
      <w:proofErr w:type="gramStart"/>
      <w:r w:rsidRPr="00496E43">
        <w:rPr>
          <w:rFonts w:ascii="Times New Roman" w:hAnsi="Times New Roman" w:cs="Times New Roman"/>
          <w:sz w:val="28"/>
          <w:szCs w:val="28"/>
        </w:rPr>
        <w:t>а,я</w:t>
      </w:r>
      <w:proofErr w:type="spellEnd"/>
      <w:proofErr w:type="gramEnd"/>
      <w:r w:rsidRPr="0049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выру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а,я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)й. Волки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ыщ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у,ю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)т, добыч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у,ю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у,ю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)т.</w:t>
      </w:r>
    </w:p>
    <w:p w:rsidR="00496E43" w:rsidRPr="00496E43" w:rsidRDefault="00496E43" w:rsidP="00496E4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одчеркни главные члены предложения. Укажи части речи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 аквариуме плавали разноцветные рыбки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2</w:t>
      </w:r>
    </w:p>
    <w:p w:rsidR="00496E43" w:rsidRPr="00496E43" w:rsidRDefault="00496E43" w:rsidP="00496E43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. Отгадай загадку и напиши отгадку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Когда с тобою этот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ру</w:t>
      </w:r>
      <w:proofErr w:type="spellEnd"/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,</w:t>
      </w:r>
      <w:r w:rsidRPr="00496E43">
        <w:rPr>
          <w:rFonts w:ascii="Times New Roman" w:hAnsi="Times New Roman" w:cs="Times New Roman"/>
          <w:sz w:val="28"/>
          <w:szCs w:val="28"/>
        </w:rPr>
        <w:br/>
        <w:t>Ты</w:t>
      </w:r>
      <w:proofErr w:type="gramEnd"/>
      <w:r w:rsidRPr="00496E43">
        <w:rPr>
          <w:rFonts w:ascii="Times New Roman" w:hAnsi="Times New Roman" w:cs="Times New Roman"/>
          <w:sz w:val="28"/>
          <w:szCs w:val="28"/>
        </w:rPr>
        <w:t xml:space="preserve"> можешь без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оро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r w:rsidRPr="00496E43">
        <w:rPr>
          <w:rFonts w:ascii="Times New Roman" w:hAnsi="Times New Roman" w:cs="Times New Roman"/>
          <w:sz w:val="28"/>
          <w:szCs w:val="28"/>
        </w:rPr>
        <w:br/>
        <w:t>Шагать на север и на ю…,</w:t>
      </w:r>
      <w:r w:rsidRPr="00496E43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ап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 и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восто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 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2. Запиши цифрами рядом со словом количество букв и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звуков..</w:t>
      </w:r>
      <w:proofErr w:type="gramEnd"/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юбка – ______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б.,_</w:t>
      </w:r>
      <w:proofErr w:type="gramEnd"/>
      <w:r w:rsidRPr="00496E43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  <w:r w:rsidRPr="00496E43">
        <w:rPr>
          <w:rFonts w:ascii="Times New Roman" w:hAnsi="Times New Roman" w:cs="Times New Roman"/>
          <w:sz w:val="28"/>
          <w:szCs w:val="28"/>
        </w:rPr>
        <w:br/>
        <w:t>бельё – _______б.,________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  <w:r w:rsidRPr="00496E43">
        <w:rPr>
          <w:rFonts w:ascii="Times New Roman" w:hAnsi="Times New Roman" w:cs="Times New Roman"/>
          <w:sz w:val="28"/>
          <w:szCs w:val="28"/>
        </w:rPr>
        <w:br/>
        <w:t>атлас – _______б.,______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  <w:r w:rsidRPr="00496E43">
        <w:rPr>
          <w:rFonts w:ascii="Times New Roman" w:hAnsi="Times New Roman" w:cs="Times New Roman"/>
          <w:sz w:val="28"/>
          <w:szCs w:val="28"/>
        </w:rPr>
        <w:br/>
        <w:t xml:space="preserve">маяк – ______б.,_______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3</w:t>
      </w:r>
    </w:p>
    <w:p w:rsidR="00496E43" w:rsidRPr="00496E43" w:rsidRDefault="00496E43" w:rsidP="00496E43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аздели слова на слоги. Поставь знак ударение. Подчеркни зелёным карандашом мягкие согласные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Апрель, чайка, жюри, тюльпан, бельчонок, речка.</w:t>
      </w:r>
    </w:p>
    <w:p w:rsidR="00496E43" w:rsidRPr="00496E43" w:rsidRDefault="00496E43" w:rsidP="00496E43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ридумай и запиши имена собственные: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Город _____________, собака ___________, попугай _____________, улица _____________, река______________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pict>
          <v:rect id="_x0000_i1051" style="width:0;height:1.5pt" o:hralign="center" o:hrstd="t" o:hrnoshade="t" o:hr="t" fillcolor="#222" stroked="f"/>
        </w:pic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pict>
          <v:rect id="_x0000_i1052" style="width:0;height:1.5pt" o:hralign="center" o:hrstd="t" o:hrnoshade="t" o:hr="t" fillcolor="#222" stroked="f"/>
        </w:pic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4</w:t>
      </w:r>
    </w:p>
    <w:p w:rsidR="00496E43" w:rsidRPr="00496E43" w:rsidRDefault="00496E43" w:rsidP="00496E43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, напиши в скобках проверочные слов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E43">
        <w:rPr>
          <w:rFonts w:ascii="Times New Roman" w:hAnsi="Times New Roman" w:cs="Times New Roman"/>
          <w:sz w:val="28"/>
          <w:szCs w:val="28"/>
        </w:rPr>
        <w:lastRenderedPageBreak/>
        <w:t>Холо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 сковал землю. Под ногами хрустит сне…. Моро… щиплет щёки и но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Из слов составь и запиши предложение. Подчеркни грамматическую основу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Окнах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ри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ливые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, нарисовал, на, узоры, м…роз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5</w:t>
      </w:r>
    </w:p>
    <w:p w:rsidR="00496E43" w:rsidRPr="00496E43" w:rsidRDefault="00496E43" w:rsidP="00496E43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аздели слова на слоги и поставь ударение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Серый день короче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ночи,</w:t>
      </w:r>
      <w:r w:rsidRPr="00496E43">
        <w:rPr>
          <w:rFonts w:ascii="Times New Roman" w:hAnsi="Times New Roman" w:cs="Times New Roman"/>
          <w:sz w:val="28"/>
          <w:szCs w:val="28"/>
        </w:rPr>
        <w:br/>
        <w:t>Холодна</w:t>
      </w:r>
      <w:proofErr w:type="gramEnd"/>
      <w:r w:rsidRPr="00496E43">
        <w:rPr>
          <w:rFonts w:ascii="Times New Roman" w:hAnsi="Times New Roman" w:cs="Times New Roman"/>
          <w:sz w:val="28"/>
          <w:szCs w:val="28"/>
        </w:rPr>
        <w:t xml:space="preserve"> в реке вода,</w:t>
      </w:r>
      <w:r w:rsidRPr="00496E43">
        <w:rPr>
          <w:rFonts w:ascii="Times New Roman" w:hAnsi="Times New Roman" w:cs="Times New Roman"/>
          <w:sz w:val="28"/>
          <w:szCs w:val="28"/>
        </w:rPr>
        <w:br/>
        <w:t>Серый дождик землю мочит,</w:t>
      </w:r>
      <w:r w:rsidRPr="00496E43">
        <w:rPr>
          <w:rFonts w:ascii="Times New Roman" w:hAnsi="Times New Roman" w:cs="Times New Roman"/>
          <w:sz w:val="28"/>
          <w:szCs w:val="28"/>
        </w:rPr>
        <w:br/>
        <w:t>Свищет ветер в проводах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proofErr w:type="spellStart"/>
      <w:r w:rsidRPr="00496E43">
        <w:rPr>
          <w:rFonts w:ascii="Times New Roman" w:hAnsi="Times New Roman" w:cs="Times New Roman"/>
          <w:i/>
          <w:iCs/>
          <w:sz w:val="28"/>
          <w:szCs w:val="28"/>
        </w:rPr>
        <w:t>Ладонщиков</w:t>
      </w:r>
      <w:proofErr w:type="spellEnd"/>
    </w:p>
    <w:p w:rsidR="00496E43" w:rsidRPr="00496E43" w:rsidRDefault="00496E43" w:rsidP="00496E43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ставь пропущенные буквы, напиши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с скобках</w:t>
      </w:r>
      <w:proofErr w:type="gramEnd"/>
      <w:r w:rsidRPr="00496E43">
        <w:rPr>
          <w:rFonts w:ascii="Times New Roman" w:hAnsi="Times New Roman" w:cs="Times New Roman"/>
          <w:sz w:val="28"/>
          <w:szCs w:val="28"/>
        </w:rPr>
        <w:t xml:space="preserve"> где нужно проверочные слов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 л…су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ь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готовятся к з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. Птицы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тают в тёплые края.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Белоч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ка суш…т на ветвях д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евьев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бы. Ёж…к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спеш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т в свою норку.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Мыш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 запасают з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но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6</w:t>
      </w:r>
    </w:p>
    <w:p w:rsidR="00496E43" w:rsidRPr="00496E43" w:rsidRDefault="00496E43" w:rsidP="00496E43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Составить с данными словами 3-4 предложения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Скоро зима; лёгкий мороз; резкий ветер; дубки, березки; робкий зайчишк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Допиши предложения словами противоположного значения.</w:t>
      </w:r>
    </w:p>
    <w:p w:rsidR="00496E43" w:rsidRPr="00496E43" w:rsidRDefault="00496E43" w:rsidP="00496E4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олк — враг, а собака —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Дуб высокий, а шиповник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Дорога широкая, а тропинка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Лёд тяжелый, а снег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Клюква кислая, а малина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Кожура шершавая, а орех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Сеяли густо, да взошло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7</w:t>
      </w:r>
    </w:p>
    <w:p w:rsidR="00496E43" w:rsidRPr="00496E43" w:rsidRDefault="00496E43" w:rsidP="00496E43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оставь ударение. Раздели слова на слоги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Зонтик, урожай, карандаш, утята, животные, шофёр, лейка, пеньки.</w:t>
      </w:r>
    </w:p>
    <w:p w:rsidR="00496E43" w:rsidRPr="00496E43" w:rsidRDefault="00496E43" w:rsidP="00496E4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Зачеркни лишнее слово в каждой строке. Найди и выдели в словах общий корень: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lastRenderedPageBreak/>
        <w:t>Школа, школьник, школьный, пришкольный, ученик.</w:t>
      </w:r>
      <w:r w:rsidRPr="00496E43">
        <w:rPr>
          <w:rFonts w:ascii="Times New Roman" w:hAnsi="Times New Roman" w:cs="Times New Roman"/>
          <w:sz w:val="28"/>
          <w:szCs w:val="28"/>
        </w:rPr>
        <w:br/>
        <w:t>Лес, лесной, лесник, лесничество, залезет.</w:t>
      </w:r>
      <w:r w:rsidRPr="00496E43">
        <w:rPr>
          <w:rFonts w:ascii="Times New Roman" w:hAnsi="Times New Roman" w:cs="Times New Roman"/>
          <w:sz w:val="28"/>
          <w:szCs w:val="28"/>
        </w:rPr>
        <w:br/>
        <w:t>Свет, светлый, светит, цветной, просвет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8</w:t>
      </w:r>
    </w:p>
    <w:p w:rsidR="00496E43" w:rsidRPr="00496E43" w:rsidRDefault="00496E43" w:rsidP="00496E43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, напиши проверочные слов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Л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стопад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, т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взгл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…ну, ш…пну, л…док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вскр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чал, ж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ищ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Из слов составь и запиши предложение. Подчеркни грамматическую основу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Лужами, дождя, двор, после, покрыт, огромными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19</w:t>
      </w:r>
    </w:p>
    <w:p w:rsidR="00496E43" w:rsidRPr="00496E43" w:rsidRDefault="00496E43" w:rsidP="00496E43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аздели слова на слоги. Запиши все возможные случай переноса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Перепёлка – ____________________________________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  <w:t>учитель – ___________________________________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  <w:t>индейка – __________________________________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  <w:t>ящерица – ___________________________________________________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Подчеркни главные члены предложения. Укажи части речи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Осенние листья медленно кружатся в воздухе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20</w:t>
      </w:r>
    </w:p>
    <w:p w:rsidR="00496E43" w:rsidRPr="00496E43" w:rsidRDefault="00496E43" w:rsidP="00496E4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ставь пропущенные буквы и напиши проверочные слов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 л…су на поляне поспела з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мляник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. Её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сл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кие. А в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ренье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из них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вку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и ароматное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Спиши предложения.</w:t>
      </w:r>
    </w:p>
    <w:p w:rsidR="00496E43" w:rsidRPr="00496E43" w:rsidRDefault="00496E43" w:rsidP="00496E43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Красив город … О(о)рел. Гордая птица — … О(о)рел.</w:t>
      </w:r>
    </w:p>
    <w:p w:rsidR="00496E43" w:rsidRPr="00496E43" w:rsidRDefault="00496E43" w:rsidP="00496E43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Девочку зовут … Г(г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алк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 У нас живет ручная … Г(г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алк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Мы идем на хутор … Л(л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исич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 В клетке сидят … Л(л)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исич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21</w:t>
      </w:r>
    </w:p>
    <w:p w:rsidR="00496E43" w:rsidRPr="00496E43" w:rsidRDefault="00496E43" w:rsidP="00496E43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Выпиши слова, в которых есть гласные, обозначающие два звука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Дождик на луже рисует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картинку,</w:t>
      </w:r>
      <w:r w:rsidRPr="00496E43">
        <w:rPr>
          <w:rFonts w:ascii="Times New Roman" w:hAnsi="Times New Roman" w:cs="Times New Roman"/>
          <w:sz w:val="28"/>
          <w:szCs w:val="28"/>
        </w:rPr>
        <w:br/>
        <w:t>Светлую</w:t>
      </w:r>
      <w:proofErr w:type="gramEnd"/>
      <w:r w:rsidRPr="00496E43">
        <w:rPr>
          <w:rFonts w:ascii="Times New Roman" w:hAnsi="Times New Roman" w:cs="Times New Roman"/>
          <w:sz w:val="28"/>
          <w:szCs w:val="28"/>
        </w:rPr>
        <w:t>, лёгкую – как паутинку.</w:t>
      </w:r>
      <w:r w:rsidRPr="00496E43">
        <w:rPr>
          <w:rFonts w:ascii="Times New Roman" w:hAnsi="Times New Roman" w:cs="Times New Roman"/>
          <w:sz w:val="28"/>
          <w:szCs w:val="28"/>
        </w:rPr>
        <w:br/>
        <w:t>Если в неё заглянуть с высоты –</w:t>
      </w:r>
      <w:r w:rsidRPr="00496E43">
        <w:rPr>
          <w:rFonts w:ascii="Times New Roman" w:hAnsi="Times New Roman" w:cs="Times New Roman"/>
          <w:sz w:val="28"/>
          <w:szCs w:val="28"/>
        </w:rPr>
        <w:br/>
        <w:t>То на картине появишься ты.</w:t>
      </w:r>
    </w:p>
    <w:p w:rsidR="00496E43" w:rsidRPr="00496E43" w:rsidRDefault="00496E43" w:rsidP="00496E43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Раздели слова на слоги. Запиши все возможные случай переноса.</w:t>
      </w:r>
    </w:p>
    <w:p w:rsidR="00496E43" w:rsidRPr="00496E43" w:rsidRDefault="00496E43" w:rsidP="00496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Цыплёнок – ________________________________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  <w:t>яичко – ___________________________________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</w:r>
      <w:r w:rsidRPr="00496E43">
        <w:rPr>
          <w:rFonts w:ascii="Times New Roman" w:hAnsi="Times New Roman" w:cs="Times New Roman"/>
          <w:sz w:val="28"/>
          <w:szCs w:val="28"/>
        </w:rPr>
        <w:lastRenderedPageBreak/>
        <w:t>балалайка – ______________________________________________</w:t>
      </w:r>
      <w:r w:rsidRPr="00496E43">
        <w:rPr>
          <w:rFonts w:ascii="Times New Roman" w:hAnsi="Times New Roman" w:cs="Times New Roman"/>
          <w:sz w:val="28"/>
          <w:szCs w:val="28"/>
        </w:rPr>
        <w:br/>
        <w:t>ясная – __________________________________________________</w:t>
      </w:r>
    </w:p>
    <w:p w:rsidR="00496E43" w:rsidRPr="00496E43" w:rsidRDefault="00496E43" w:rsidP="00496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96E43">
        <w:rPr>
          <w:rFonts w:ascii="Times New Roman" w:hAnsi="Times New Roman" w:cs="Times New Roman"/>
          <w:b/>
          <w:bCs/>
          <w:sz w:val="28"/>
          <w:szCs w:val="28"/>
        </w:rPr>
        <w:t>Карточка 22</w:t>
      </w:r>
    </w:p>
    <w:p w:rsidR="00496E43" w:rsidRPr="00496E43" w:rsidRDefault="00496E43" w:rsidP="00496E43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Спиши, вставляя пропущенные буквы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Посылал медведь л…су собирать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в л…су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За г…рою у р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, где вдоль берега 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, есть деревня неб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 xml:space="preserve"> под названьем Ч(ч)…</w:t>
      </w:r>
      <w:proofErr w:type="spellStart"/>
      <w:r w:rsidRPr="00496E43">
        <w:rPr>
          <w:rFonts w:ascii="Times New Roman" w:hAnsi="Times New Roman" w:cs="Times New Roman"/>
          <w:sz w:val="28"/>
          <w:szCs w:val="28"/>
        </w:rPr>
        <w:t>даки</w:t>
      </w:r>
      <w:proofErr w:type="spellEnd"/>
      <w:r w:rsidRPr="00496E43">
        <w:rPr>
          <w:rFonts w:ascii="Times New Roman" w:hAnsi="Times New Roman" w:cs="Times New Roman"/>
          <w:sz w:val="28"/>
          <w:szCs w:val="28"/>
        </w:rPr>
        <w:t>.</w:t>
      </w:r>
    </w:p>
    <w:p w:rsidR="00496E43" w:rsidRPr="00496E43" w:rsidRDefault="00496E43" w:rsidP="00496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>2. Закончи предложения, употребив однокоренное слово. Спиши и выдели корень в однокоренных словах.</w:t>
      </w:r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 столовой стоит большой круглый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 голубятню принесли нового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Садовник ухаживает за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Лесник бережёт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 солонку насыпали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 кормушке был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Из конюшни вышел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Дворняжка стережет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Чужого котёнка выкормила наша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496E43" w:rsidRPr="00496E43" w:rsidRDefault="00496E43" w:rsidP="00496E43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43">
        <w:rPr>
          <w:rFonts w:ascii="Times New Roman" w:hAnsi="Times New Roman" w:cs="Times New Roman"/>
          <w:sz w:val="28"/>
          <w:szCs w:val="28"/>
        </w:rPr>
        <w:t xml:space="preserve">В небе летал известный </w:t>
      </w:r>
      <w:proofErr w:type="gramStart"/>
      <w:r w:rsidRPr="00496E4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7F212F" w:rsidRDefault="007F212F"/>
    <w:sectPr w:rsidR="007F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F10"/>
    <w:multiLevelType w:val="multilevel"/>
    <w:tmpl w:val="D398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341DA"/>
    <w:multiLevelType w:val="multilevel"/>
    <w:tmpl w:val="31F4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A6DEF"/>
    <w:multiLevelType w:val="multilevel"/>
    <w:tmpl w:val="7A1A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809DD"/>
    <w:multiLevelType w:val="multilevel"/>
    <w:tmpl w:val="35B6E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4EB3"/>
    <w:multiLevelType w:val="multilevel"/>
    <w:tmpl w:val="C63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D7E74"/>
    <w:multiLevelType w:val="multilevel"/>
    <w:tmpl w:val="E824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760C1"/>
    <w:multiLevelType w:val="multilevel"/>
    <w:tmpl w:val="3942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522F0"/>
    <w:multiLevelType w:val="multilevel"/>
    <w:tmpl w:val="FDFC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C01E7"/>
    <w:multiLevelType w:val="multilevel"/>
    <w:tmpl w:val="5DBC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D0225"/>
    <w:multiLevelType w:val="multilevel"/>
    <w:tmpl w:val="FB3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578B8"/>
    <w:multiLevelType w:val="multilevel"/>
    <w:tmpl w:val="FF9E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A07F50"/>
    <w:multiLevelType w:val="multilevel"/>
    <w:tmpl w:val="FD3C7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97602"/>
    <w:multiLevelType w:val="multilevel"/>
    <w:tmpl w:val="DBCE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A054E"/>
    <w:multiLevelType w:val="multilevel"/>
    <w:tmpl w:val="4574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C1AB9"/>
    <w:multiLevelType w:val="multilevel"/>
    <w:tmpl w:val="BCCED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91F19"/>
    <w:multiLevelType w:val="multilevel"/>
    <w:tmpl w:val="54DA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23561"/>
    <w:multiLevelType w:val="multilevel"/>
    <w:tmpl w:val="F0CA1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D4243"/>
    <w:multiLevelType w:val="multilevel"/>
    <w:tmpl w:val="9B5A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03C5B"/>
    <w:multiLevelType w:val="multilevel"/>
    <w:tmpl w:val="4588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E4105"/>
    <w:multiLevelType w:val="multilevel"/>
    <w:tmpl w:val="32D4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467B9"/>
    <w:multiLevelType w:val="multilevel"/>
    <w:tmpl w:val="F39C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20860"/>
    <w:multiLevelType w:val="multilevel"/>
    <w:tmpl w:val="D4E8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3111C"/>
    <w:multiLevelType w:val="multilevel"/>
    <w:tmpl w:val="026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93FD0"/>
    <w:multiLevelType w:val="multilevel"/>
    <w:tmpl w:val="B8EA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C5D12"/>
    <w:multiLevelType w:val="multilevel"/>
    <w:tmpl w:val="7BBE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12B0B"/>
    <w:multiLevelType w:val="multilevel"/>
    <w:tmpl w:val="13BA3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B72A4"/>
    <w:multiLevelType w:val="multilevel"/>
    <w:tmpl w:val="923E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E6705E"/>
    <w:multiLevelType w:val="multilevel"/>
    <w:tmpl w:val="46524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2216C"/>
    <w:multiLevelType w:val="multilevel"/>
    <w:tmpl w:val="A85E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105EA"/>
    <w:multiLevelType w:val="multilevel"/>
    <w:tmpl w:val="04324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143073"/>
    <w:multiLevelType w:val="multilevel"/>
    <w:tmpl w:val="D80CE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931A1"/>
    <w:multiLevelType w:val="multilevel"/>
    <w:tmpl w:val="6916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8C186A"/>
    <w:multiLevelType w:val="multilevel"/>
    <w:tmpl w:val="BAE2F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253C34"/>
    <w:multiLevelType w:val="multilevel"/>
    <w:tmpl w:val="AE3C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E25505"/>
    <w:multiLevelType w:val="multilevel"/>
    <w:tmpl w:val="B24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EDB"/>
    <w:multiLevelType w:val="multilevel"/>
    <w:tmpl w:val="4BD0C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2"/>
  </w:num>
  <w:num w:numId="4">
    <w:abstractNumId w:val="5"/>
  </w:num>
  <w:num w:numId="5">
    <w:abstractNumId w:val="33"/>
  </w:num>
  <w:num w:numId="6">
    <w:abstractNumId w:val="25"/>
  </w:num>
  <w:num w:numId="7">
    <w:abstractNumId w:val="6"/>
  </w:num>
  <w:num w:numId="8">
    <w:abstractNumId w:val="17"/>
  </w:num>
  <w:num w:numId="9">
    <w:abstractNumId w:val="16"/>
  </w:num>
  <w:num w:numId="10">
    <w:abstractNumId w:val="34"/>
  </w:num>
  <w:num w:numId="11">
    <w:abstractNumId w:val="22"/>
  </w:num>
  <w:num w:numId="12">
    <w:abstractNumId w:val="3"/>
  </w:num>
  <w:num w:numId="13">
    <w:abstractNumId w:val="0"/>
  </w:num>
  <w:num w:numId="14">
    <w:abstractNumId w:val="21"/>
  </w:num>
  <w:num w:numId="15">
    <w:abstractNumId w:val="30"/>
  </w:num>
  <w:num w:numId="16">
    <w:abstractNumId w:val="7"/>
  </w:num>
  <w:num w:numId="17">
    <w:abstractNumId w:val="19"/>
  </w:num>
  <w:num w:numId="18">
    <w:abstractNumId w:val="11"/>
  </w:num>
  <w:num w:numId="19">
    <w:abstractNumId w:val="23"/>
  </w:num>
  <w:num w:numId="20">
    <w:abstractNumId w:val="12"/>
  </w:num>
  <w:num w:numId="21">
    <w:abstractNumId w:val="29"/>
  </w:num>
  <w:num w:numId="22">
    <w:abstractNumId w:val="20"/>
  </w:num>
  <w:num w:numId="23">
    <w:abstractNumId w:val="18"/>
  </w:num>
  <w:num w:numId="24">
    <w:abstractNumId w:val="14"/>
  </w:num>
  <w:num w:numId="25">
    <w:abstractNumId w:val="10"/>
  </w:num>
  <w:num w:numId="26">
    <w:abstractNumId w:val="9"/>
  </w:num>
  <w:num w:numId="27">
    <w:abstractNumId w:val="28"/>
  </w:num>
  <w:num w:numId="28">
    <w:abstractNumId w:val="35"/>
  </w:num>
  <w:num w:numId="29">
    <w:abstractNumId w:val="4"/>
  </w:num>
  <w:num w:numId="30">
    <w:abstractNumId w:val="31"/>
  </w:num>
  <w:num w:numId="31">
    <w:abstractNumId w:val="2"/>
  </w:num>
  <w:num w:numId="32">
    <w:abstractNumId w:val="24"/>
  </w:num>
  <w:num w:numId="33">
    <w:abstractNumId w:val="8"/>
  </w:num>
  <w:num w:numId="34">
    <w:abstractNumId w:val="27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43"/>
    <w:rsid w:val="00496E43"/>
    <w:rsid w:val="007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6DB38-A5E9-429E-B1E0-75B57EA1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ymenok.ru/razdelitelnyj-i-znak-uprazhn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ymenok.ru/bezudarnye-glasnye-v-korne-slo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F1F5-6259-4BFD-8888-B999479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8</Words>
  <Characters>7570</Characters>
  <Application>Microsoft Office Word</Application>
  <DocSecurity>0</DocSecurity>
  <Lines>63</Lines>
  <Paragraphs>17</Paragraphs>
  <ScaleCrop>false</ScaleCrop>
  <Company>diakov.net</Company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</cp:revision>
  <dcterms:created xsi:type="dcterms:W3CDTF">2021-11-10T17:17:00Z</dcterms:created>
  <dcterms:modified xsi:type="dcterms:W3CDTF">2021-11-10T17:25:00Z</dcterms:modified>
</cp:coreProperties>
</file>